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 xml:space="preserve">San Juan, </w:t>
      </w:r>
      <w:r w:rsidR="00B50B44">
        <w:t>20</w:t>
      </w:r>
      <w:r>
        <w:t xml:space="preserve">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3</w:t>
      </w:r>
      <w:r w:rsidR="00B50B44">
        <w:rPr>
          <w:b/>
          <w:color w:val="000000"/>
        </w:rPr>
        <w:t>8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</w:t>
      </w:r>
      <w:r w:rsidR="00B50B44">
        <w:rPr>
          <w:b/>
          <w:bCs/>
        </w:rPr>
        <w:t>911</w:t>
      </w:r>
      <w:r>
        <w:rPr>
          <w:b/>
          <w:bCs/>
        </w:rPr>
        <w:t>-20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B50B44">
        <w:t xml:space="preserve">CENTELLOGRAMA PULMONAR VENTILACION – PERFUSION 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</w:t>
      </w:r>
      <w:r w:rsidR="00B50B44">
        <w:rPr>
          <w:rStyle w:val="Hipervnculo"/>
        </w:rPr>
        <w:t>24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F9306C" w:rsidP="0012223B">
      <w:hyperlink r:id="rId9" w:history="1">
        <w:r w:rsidR="0012223B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0EB5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0B44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306C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4E12-8454-466B-AA89-0B250EC7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0T11:58:00Z</dcterms:created>
  <dcterms:modified xsi:type="dcterms:W3CDTF">2020-08-20T12:06:00Z</dcterms:modified>
</cp:coreProperties>
</file>